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24" w:rsidRDefault="00991724">
      <w:pPr>
        <w:rPr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661DB" wp14:editId="6D6511E8">
                <wp:simplePos x="0" y="0"/>
                <wp:positionH relativeFrom="column">
                  <wp:posOffset>-222885</wp:posOffset>
                </wp:positionH>
                <wp:positionV relativeFrom="paragraph">
                  <wp:posOffset>-307975</wp:posOffset>
                </wp:positionV>
                <wp:extent cx="10345420" cy="5099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542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24" w:rsidRPr="00E47EE7" w:rsidRDefault="00991724" w:rsidP="00E47EE7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sz w:val="50"/>
                                <w:szCs w:val="50"/>
                              </w:rPr>
                            </w:pPr>
                            <w:r w:rsidRPr="00E47EE7">
                              <w:rPr>
                                <w:rFonts w:ascii="SassoonPrimaryInfant" w:hAnsi="SassoonPrimaryInfant"/>
                                <w:sz w:val="50"/>
                                <w:szCs w:val="50"/>
                              </w:rPr>
                              <w:t>High Frequency Word Spelling Prac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B8661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55pt;margin-top:-24.25pt;width:814.6pt;height:4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" fillcolor="white [3201]" stroked="f" strokeweight=".5pt">
                <v:textbox>
                  <w:txbxContent>
                    <w:p w:rsidR="00991724" w:rsidRPr="00E47EE7" w:rsidRDefault="00991724" w:rsidP="00E47EE7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sz w:val="50"/>
                          <w:szCs w:val="50"/>
                        </w:rPr>
                      </w:pPr>
                      <w:r w:rsidRPr="00E47EE7">
                        <w:rPr>
                          <w:rFonts w:ascii="SassoonPrimaryInfant" w:hAnsi="SassoonPrimaryInfant"/>
                          <w:sz w:val="50"/>
                          <w:szCs w:val="50"/>
                        </w:rPr>
                        <w:t>High Frequency Word Spelling Practi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735" w:type="dxa"/>
        <w:jc w:val="center"/>
        <w:tblLook w:val="04A0" w:firstRow="1" w:lastRow="0" w:firstColumn="1" w:lastColumn="0" w:noHBand="0" w:noVBand="1"/>
      </w:tblPr>
      <w:tblGrid>
        <w:gridCol w:w="2512"/>
        <w:gridCol w:w="3817"/>
        <w:gridCol w:w="3179"/>
        <w:gridCol w:w="3190"/>
        <w:gridCol w:w="3037"/>
      </w:tblGrid>
      <w:tr w:rsidR="00254565" w:rsidTr="00991724">
        <w:trPr>
          <w:trHeight w:val="2312"/>
          <w:jc w:val="center"/>
        </w:trPr>
        <w:tc>
          <w:tcPr>
            <w:tcW w:w="2553" w:type="dxa"/>
          </w:tcPr>
          <w:p w:rsidR="00206794" w:rsidRPr="00E47EE7" w:rsidRDefault="00206794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sz w:val="36"/>
              </w:rPr>
              <w:t>Read the word</w:t>
            </w:r>
            <w:r w:rsidRPr="00E47EE7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inline distT="0" distB="0" distL="0" distR="0" wp14:anchorId="614EEB24" wp14:editId="2B9FACFB">
                  <wp:extent cx="842373" cy="12276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d-2841723_640[1]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7" t="4154" r="17618"/>
                          <a:stretch/>
                        </pic:blipFill>
                        <pic:spPr bwMode="auto">
                          <a:xfrm>
                            <a:off x="0" y="0"/>
                            <a:ext cx="847706" cy="123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6794" w:rsidRPr="00E47EE7" w:rsidRDefault="00254565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BBD80D" wp14:editId="6C5C2D6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65972</wp:posOffset>
                      </wp:positionV>
                      <wp:extent cx="1286934" cy="516466"/>
                      <wp:effectExtent l="0" t="0" r="2794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6934" cy="516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80AF0D7" id="Rectangle 5" o:spid="_x0000_s1026" style="position:absolute;margin-left:9.5pt;margin-top:28.8pt;width:101.35pt;height:40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" fillcolor="white [3212]" strokecolor="white [3212]" strokeweight="1pt"/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>Trace the word</w:t>
            </w:r>
            <w:r w:rsidR="00206794" w:rsidRPr="00E47EE7">
              <w:rPr>
                <w:rFonts w:ascii="SassoonPrimaryInfant" w:hAnsi="SassoonPrimaryInfant"/>
                <w:noProof/>
                <w:sz w:val="28"/>
                <w:lang w:eastAsia="en-GB"/>
              </w:rPr>
              <w:drawing>
                <wp:inline distT="0" distB="0" distL="0" distR="0" wp14:anchorId="2746E1F3" wp14:editId="6556E1CB">
                  <wp:extent cx="2015067" cy="1173799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-cover[1]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1" b="55680"/>
                          <a:stretch/>
                        </pic:blipFill>
                        <pic:spPr bwMode="auto">
                          <a:xfrm>
                            <a:off x="0" y="0"/>
                            <a:ext cx="2015067" cy="1173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206794" w:rsidRPr="00E47EE7" w:rsidRDefault="00B86FE7" w:rsidP="00B86FE7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sz w:val="36"/>
              </w:rPr>
              <w:t>Colour</w:t>
            </w:r>
            <w:r w:rsidR="00206794" w:rsidRPr="00E47EE7">
              <w:rPr>
                <w:rFonts w:ascii="SassoonPrimaryInfant" w:hAnsi="SassoonPrimaryInfant"/>
                <w:sz w:val="36"/>
              </w:rPr>
              <w:t xml:space="preserve"> </w:t>
            </w:r>
            <w:r w:rsidRPr="00E47EE7">
              <w:rPr>
                <w:rFonts w:ascii="SassoonPrimaryInfant" w:hAnsi="SassoonPrimaryInfant"/>
                <w:sz w:val="36"/>
              </w:rPr>
              <w:t>in the word</w:t>
            </w:r>
          </w:p>
          <w:p w:rsidR="00206794" w:rsidRPr="00E47EE7" w:rsidRDefault="00254565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E47EE7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29BC3E1" wp14:editId="6CB662E1">
                      <wp:simplePos x="0" y="0"/>
                      <wp:positionH relativeFrom="column">
                        <wp:posOffset>189968</wp:posOffset>
                      </wp:positionH>
                      <wp:positionV relativeFrom="paragraph">
                        <wp:posOffset>278765</wp:posOffset>
                      </wp:positionV>
                      <wp:extent cx="1828800" cy="651933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1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54565" w:rsidRPr="00E47EE7" w:rsidRDefault="00254565" w:rsidP="00254565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4565">
                                    <w:rPr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l</w:t>
                                  </w:r>
                                  <w:r w:rsidRPr="00E47EE7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29BC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14.95pt;margin-top:21.95pt;width:2in;height:51.35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" filled="f" stroked="f">
                      <v:textbox>
                        <w:txbxContent>
                          <w:p w:rsidR="00254565" w:rsidRPr="00E47EE7" w:rsidRDefault="00254565" w:rsidP="00254565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4565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</w:t>
                            </w:r>
                            <w:r w:rsidRPr="00E47EE7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991724" w:rsidRPr="00E47EE7" w:rsidRDefault="00B86FE7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FC5145" wp14:editId="09C67D8A">
                      <wp:simplePos x="0" y="0"/>
                      <wp:positionH relativeFrom="column">
                        <wp:posOffset>-8137</wp:posOffset>
                      </wp:positionH>
                      <wp:positionV relativeFrom="paragraph">
                        <wp:posOffset>765175</wp:posOffset>
                      </wp:positionV>
                      <wp:extent cx="1828800" cy="1828800"/>
                      <wp:effectExtent l="0" t="0" r="0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6794" w:rsidRPr="00206794" w:rsidRDefault="00206794" w:rsidP="002067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06794"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 w:rsidRPr="00206794">
                                    <w:rPr>
                                      <w:color w:val="2F5496" w:themeColor="accent5" w:themeShade="BF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206794">
                                    <w:rPr>
                                      <w:color w:val="00B05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  <w:r w:rsidRPr="00206794">
                                    <w:rPr>
                                      <w:color w:val="00B0F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206794">
                                    <w:rPr>
                                      <w:color w:val="7030A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206794">
                                    <w:rPr>
                                      <w:color w:val="87E58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Pr="00206794">
                                    <w:rPr>
                                      <w:color w:val="FF3399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2891C4F" id="Text Box 3" o:spid="_x0000_s1029" type="#_x0000_t202" style="position:absolute;left:0;text-align:left;margin-left:-.65pt;margin-top:60.25pt;width:2in;height:2in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" filled="f" stroked="f">
                      <v:textbox style="mso-fit-shape-to-text:t">
                        <w:txbxContent>
                          <w:p w:rsidR="00206794" w:rsidRPr="00206794" w:rsidRDefault="00206794" w:rsidP="002067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794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206794">
                              <w:rPr>
                                <w:color w:val="2F5496" w:themeColor="accent5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06794">
                              <w:rPr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06794">
                              <w:rPr>
                                <w:color w:val="00B0F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206794">
                              <w:rPr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06794">
                              <w:rPr>
                                <w:color w:val="87E58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206794">
                              <w:rPr>
                                <w:color w:val="FF33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 xml:space="preserve">Rainbow </w:t>
            </w:r>
          </w:p>
          <w:p w:rsidR="00206794" w:rsidRPr="00E47EE7" w:rsidRDefault="00206794" w:rsidP="00206794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47EE7">
              <w:rPr>
                <w:rFonts w:ascii="SassoonPrimaryInfant" w:hAnsi="SassoonPrimaryInfant"/>
                <w:sz w:val="28"/>
                <w:szCs w:val="28"/>
              </w:rPr>
              <w:t>(write the word in different colours)</w:t>
            </w:r>
          </w:p>
        </w:tc>
        <w:tc>
          <w:tcPr>
            <w:tcW w:w="3118" w:type="dxa"/>
          </w:tcPr>
          <w:p w:rsidR="00206794" w:rsidRPr="00E47EE7" w:rsidRDefault="00B86FE7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  <w:r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w:drawing>
                <wp:anchor distT="0" distB="0" distL="114300" distR="114300" simplePos="0" relativeHeight="251654656" behindDoc="1" locked="0" layoutInCell="1" allowOverlap="1" wp14:anchorId="1ECAD6D3" wp14:editId="66A01F43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467571</wp:posOffset>
                  </wp:positionV>
                  <wp:extent cx="601133" cy="862612"/>
                  <wp:effectExtent l="0" t="0" r="889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nci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1133" cy="86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565"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27DC398A" wp14:editId="469821B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670560</wp:posOffset>
                  </wp:positionV>
                  <wp:extent cx="591185" cy="7575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_1470217700[1]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42"/>
                          <a:stretch/>
                        </pic:blipFill>
                        <pic:spPr bwMode="auto">
                          <a:xfrm>
                            <a:off x="0" y="0"/>
                            <a:ext cx="591185" cy="75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4565" w:rsidRPr="00E47EE7">
              <w:rPr>
                <w:rFonts w:ascii="SassoonPrimaryInfant" w:hAnsi="SassoonPrimaryInfant"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55519D34" wp14:editId="3708B12D">
                      <wp:simplePos x="0" y="0"/>
                      <wp:positionH relativeFrom="column">
                        <wp:posOffset>413808</wp:posOffset>
                      </wp:positionH>
                      <wp:positionV relativeFrom="paragraph">
                        <wp:posOffset>637117</wp:posOffset>
                      </wp:positionV>
                      <wp:extent cx="465667" cy="617644"/>
                      <wp:effectExtent l="0" t="0" r="1079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67" cy="6176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7D6F3A" id="Rectangle 8" o:spid="_x0000_s1026" style="position:absolute;margin-left:32.6pt;margin-top:50.15pt;width:36.65pt;height:48.6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206794" w:rsidRPr="00E47EE7">
              <w:rPr>
                <w:rFonts w:ascii="SassoonPrimaryInfant" w:hAnsi="SassoonPrimaryInfant"/>
                <w:sz w:val="36"/>
              </w:rPr>
              <w:t>Cover the word and write it</w:t>
            </w:r>
          </w:p>
          <w:p w:rsidR="00991724" w:rsidRPr="00E47EE7" w:rsidRDefault="00991724" w:rsidP="00206794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991724" w:rsidRPr="00E47EE7" w:rsidRDefault="00991724" w:rsidP="00206794">
            <w:pPr>
              <w:jc w:val="center"/>
              <w:rPr>
                <w:rFonts w:ascii="SassoonPrimaryInfant" w:hAnsi="SassoonPrimaryInfant"/>
                <w:sz w:val="28"/>
              </w:rPr>
            </w:pPr>
          </w:p>
        </w:tc>
      </w:tr>
      <w:tr w:rsidR="00254565" w:rsidTr="00991724">
        <w:trPr>
          <w:trHeight w:val="1341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75322A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be</w:t>
            </w:r>
          </w:p>
        </w:tc>
        <w:tc>
          <w:tcPr>
            <w:tcW w:w="3543" w:type="dxa"/>
          </w:tcPr>
          <w:p w:rsidR="00206794" w:rsidRPr="00F8278A" w:rsidRDefault="0075322A" w:rsidP="00F8278A">
            <w:pPr>
              <w:jc w:val="center"/>
              <w:rPr>
                <w:rFonts w:ascii="Dotline" w:hAnsi="Dotline"/>
                <w:sz w:val="120"/>
                <w:szCs w:val="120"/>
              </w:rPr>
            </w:pPr>
            <w:r>
              <w:rPr>
                <w:rFonts w:ascii="Dotline" w:hAnsi="Dotline"/>
                <w:sz w:val="104"/>
                <w:szCs w:val="120"/>
              </w:rPr>
              <w:t>be</w:t>
            </w:r>
          </w:p>
        </w:tc>
        <w:tc>
          <w:tcPr>
            <w:tcW w:w="3261" w:type="dxa"/>
          </w:tcPr>
          <w:p w:rsidR="00206794" w:rsidRDefault="0075322A">
            <w:r w:rsidRPr="00E47EE7">
              <w:rPr>
                <w:rFonts w:ascii="SassoonPrimaryInfant" w:hAnsi="SassoonPrimaryInfan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4FAE99" wp14:editId="67E9DF99">
                      <wp:simplePos x="0" y="0"/>
                      <wp:positionH relativeFrom="column">
                        <wp:posOffset>464847</wp:posOffset>
                      </wp:positionH>
                      <wp:positionV relativeFrom="paragraph">
                        <wp:posOffset>-71755</wp:posOffset>
                      </wp:positionV>
                      <wp:extent cx="1828800" cy="1828800"/>
                      <wp:effectExtent l="0" t="0" r="0" b="31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75322A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b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4FA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9" type="#_x0000_t202" style="position:absolute;margin-left:36.6pt;margin-top:-5.65pt;width:2in;height:2in;z-index:251655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SZIg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" filled="f" stroked="f">
                      <v:textbox style="mso-fit-shape-to-text:t">
                        <w:txbxContent>
                          <w:p w:rsidR="00B86FE7" w:rsidRPr="00E47EE7" w:rsidRDefault="0075322A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1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75322A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it’s</w:t>
            </w:r>
          </w:p>
        </w:tc>
        <w:tc>
          <w:tcPr>
            <w:tcW w:w="3543" w:type="dxa"/>
          </w:tcPr>
          <w:p w:rsidR="00206794" w:rsidRPr="00F8278A" w:rsidRDefault="0075322A" w:rsidP="00F8278A">
            <w:pPr>
              <w:jc w:val="center"/>
              <w:rPr>
                <w:sz w:val="120"/>
                <w:szCs w:val="120"/>
              </w:rPr>
            </w:pPr>
            <w:r>
              <w:rPr>
                <w:rFonts w:ascii="Dotline" w:hAnsi="Dotline"/>
                <w:sz w:val="120"/>
                <w:szCs w:val="120"/>
              </w:rPr>
              <w:t>it’s</w:t>
            </w:r>
          </w:p>
        </w:tc>
        <w:tc>
          <w:tcPr>
            <w:tcW w:w="3261" w:type="dxa"/>
          </w:tcPr>
          <w:p w:rsidR="00B86FE7" w:rsidRDefault="00516A1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81EAA8" wp14:editId="0A140AAC">
                      <wp:simplePos x="0" y="0"/>
                      <wp:positionH relativeFrom="column">
                        <wp:posOffset>463771</wp:posOffset>
                      </wp:positionH>
                      <wp:positionV relativeFrom="paragraph">
                        <wp:posOffset>-53975</wp:posOffset>
                      </wp:positionV>
                      <wp:extent cx="1423035" cy="1828800"/>
                      <wp:effectExtent l="0" t="0" r="0" b="25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30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75322A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it’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81EAA8" id="Text Box 19" o:spid="_x0000_s1030" type="#_x0000_t202" style="position:absolute;margin-left:36.5pt;margin-top:-4.25pt;width:112.05pt;height:2in;z-index:251656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" filled="f" stroked="f">
                      <v:textbox style="mso-fit-shape-to-text:t">
                        <w:txbxContent>
                          <w:p w:rsidR="00B86FE7" w:rsidRPr="00E47EE7" w:rsidRDefault="0075322A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t’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FE7" w:rsidRDefault="00B86FE7" w:rsidP="00B86FE7"/>
          <w:p w:rsidR="00206794" w:rsidRPr="00B86FE7" w:rsidRDefault="00206794" w:rsidP="00B86FE7">
            <w:pPr>
              <w:jc w:val="center"/>
            </w:pP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5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75322A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asked</w:t>
            </w:r>
          </w:p>
        </w:tc>
        <w:tc>
          <w:tcPr>
            <w:tcW w:w="3543" w:type="dxa"/>
          </w:tcPr>
          <w:p w:rsidR="00206794" w:rsidRPr="00F8278A" w:rsidRDefault="0075322A" w:rsidP="00F8278A">
            <w:pPr>
              <w:jc w:val="center"/>
              <w:rPr>
                <w:sz w:val="120"/>
                <w:szCs w:val="120"/>
              </w:rPr>
            </w:pPr>
            <w:r>
              <w:rPr>
                <w:rFonts w:ascii="Dotline" w:hAnsi="Dotline"/>
                <w:sz w:val="120"/>
                <w:szCs w:val="120"/>
              </w:rPr>
              <w:t>asked</w:t>
            </w:r>
          </w:p>
        </w:tc>
        <w:tc>
          <w:tcPr>
            <w:tcW w:w="3261" w:type="dxa"/>
          </w:tcPr>
          <w:p w:rsidR="00206794" w:rsidRDefault="00516A13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696372" wp14:editId="3518DDCA">
                      <wp:simplePos x="0" y="0"/>
                      <wp:positionH relativeFrom="column">
                        <wp:posOffset>-32053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75322A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ask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96372" id="Text Box 20" o:spid="_x0000_s1031" type="#_x0000_t202" style="position:absolute;margin-left:-2.5pt;margin-top:0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cSIg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" filled="f" stroked="f">
                      <v:textbox style="mso-fit-shape-to-text:t">
                        <w:txbxContent>
                          <w:p w:rsidR="00B86FE7" w:rsidRPr="00E47EE7" w:rsidRDefault="0075322A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ske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69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75322A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like</w:t>
            </w:r>
          </w:p>
        </w:tc>
        <w:tc>
          <w:tcPr>
            <w:tcW w:w="3543" w:type="dxa"/>
          </w:tcPr>
          <w:p w:rsidR="00206794" w:rsidRPr="00F8278A" w:rsidRDefault="0075322A" w:rsidP="00F8278A">
            <w:pPr>
              <w:jc w:val="center"/>
              <w:rPr>
                <w:sz w:val="120"/>
                <w:szCs w:val="120"/>
              </w:rPr>
            </w:pPr>
            <w:r>
              <w:rPr>
                <w:rFonts w:ascii="Dotline" w:hAnsi="Dotline"/>
                <w:sz w:val="120"/>
                <w:szCs w:val="120"/>
              </w:rPr>
              <w:t>like</w:t>
            </w:r>
          </w:p>
        </w:tc>
        <w:tc>
          <w:tcPr>
            <w:tcW w:w="3261" w:type="dxa"/>
          </w:tcPr>
          <w:p w:rsidR="00206794" w:rsidRDefault="00D219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014BE7" wp14:editId="4AC99544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793115</wp:posOffset>
                      </wp:positionV>
                      <wp:extent cx="1990725" cy="182880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75322A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e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014BE7" id="Text Box 22" o:spid="_x0000_s1032" type="#_x0000_t202" style="position:absolute;margin-left:-2.55pt;margin-top:62.45pt;width:156.75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" filled="f" stroked="f">
                      <v:textbox style="mso-fit-shape-to-text:t">
                        <w:txbxContent>
                          <w:p w:rsidR="00B86FE7" w:rsidRPr="00E47EE7" w:rsidRDefault="0075322A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  <w:tr w:rsidR="00254565" w:rsidTr="00991724">
        <w:trPr>
          <w:trHeight w:val="1273"/>
          <w:jc w:val="center"/>
        </w:trPr>
        <w:tc>
          <w:tcPr>
            <w:tcW w:w="2553" w:type="dxa"/>
          </w:tcPr>
          <w:p w:rsidR="00F8278A" w:rsidRPr="00E47EE7" w:rsidRDefault="00F8278A" w:rsidP="00F8278A">
            <w:pPr>
              <w:jc w:val="center"/>
              <w:rPr>
                <w:rFonts w:ascii="SassoonPrimaryInfant" w:hAnsi="SassoonPrimaryInfant"/>
                <w:sz w:val="36"/>
              </w:rPr>
            </w:pPr>
          </w:p>
          <w:p w:rsidR="00206794" w:rsidRPr="00E47EE7" w:rsidRDefault="0075322A" w:rsidP="00F8278A">
            <w:pPr>
              <w:jc w:val="center"/>
              <w:rPr>
                <w:rFonts w:ascii="SassoonPrimaryInfant" w:hAnsi="SassoonPrimaryInfant"/>
                <w:sz w:val="50"/>
                <w:szCs w:val="50"/>
              </w:rPr>
            </w:pPr>
            <w:r>
              <w:rPr>
                <w:rFonts w:ascii="SassoonPrimaryInfant" w:hAnsi="SassoonPrimaryInfant"/>
                <w:sz w:val="50"/>
                <w:szCs w:val="50"/>
              </w:rPr>
              <w:t>see</w:t>
            </w:r>
          </w:p>
        </w:tc>
        <w:tc>
          <w:tcPr>
            <w:tcW w:w="3543" w:type="dxa"/>
          </w:tcPr>
          <w:p w:rsidR="00206794" w:rsidRPr="00F8278A" w:rsidRDefault="0075322A" w:rsidP="00F8278A">
            <w:pPr>
              <w:jc w:val="center"/>
              <w:rPr>
                <w:sz w:val="120"/>
                <w:szCs w:val="120"/>
              </w:rPr>
            </w:pPr>
            <w:r>
              <w:rPr>
                <w:rFonts w:ascii="Dotline" w:hAnsi="Dotline"/>
                <w:sz w:val="120"/>
                <w:szCs w:val="120"/>
              </w:rPr>
              <w:t>see</w:t>
            </w:r>
          </w:p>
        </w:tc>
        <w:tc>
          <w:tcPr>
            <w:tcW w:w="3261" w:type="dxa"/>
          </w:tcPr>
          <w:p w:rsidR="00206794" w:rsidRDefault="0075322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EA2195" wp14:editId="5A171457">
                      <wp:simplePos x="0" y="0"/>
                      <wp:positionH relativeFrom="column">
                        <wp:posOffset>467525</wp:posOffset>
                      </wp:positionH>
                      <wp:positionV relativeFrom="paragraph">
                        <wp:posOffset>-1005840</wp:posOffset>
                      </wp:positionV>
                      <wp:extent cx="1828800" cy="103502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3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6FE7" w:rsidRPr="00E47EE7" w:rsidRDefault="0075322A" w:rsidP="00B86F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okie" w:hAnsi="Cookie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ik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A2195" id="Text Box 21" o:spid="_x0000_s1033" type="#_x0000_t202" style="position:absolute;margin-left:36.8pt;margin-top:-79.2pt;width:2in;height:81.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" filled="f" stroked="f">
                      <v:textbox>
                        <w:txbxContent>
                          <w:p w:rsidR="00B86FE7" w:rsidRPr="00E47EE7" w:rsidRDefault="0075322A" w:rsidP="00B86FE7">
                            <w:pPr>
                              <w:spacing w:after="0" w:line="240" w:lineRule="auto"/>
                              <w:jc w:val="center"/>
                              <w:rPr>
                                <w:rFonts w:ascii="Cookie" w:hAnsi="Cookie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k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206794" w:rsidRDefault="00206794"/>
        </w:tc>
        <w:tc>
          <w:tcPr>
            <w:tcW w:w="3118" w:type="dxa"/>
          </w:tcPr>
          <w:p w:rsidR="00206794" w:rsidRDefault="00206794"/>
        </w:tc>
      </w:tr>
    </w:tbl>
    <w:p w:rsidR="00F8278A" w:rsidRDefault="00F8278A"/>
    <w:p w:rsidR="00DF09EF" w:rsidRDefault="00DF09EF"/>
    <w:p w:rsidR="00DF09EF" w:rsidRDefault="00DF09EF"/>
    <w:p w:rsidR="00DF09EF" w:rsidRDefault="00DF09EF"/>
    <w:p w:rsidR="00DF09EF" w:rsidRDefault="00DF09EF"/>
    <w:p w:rsidR="00DF09EF" w:rsidRDefault="00DF09EF"/>
    <w:p w:rsidR="00F8278A" w:rsidRDefault="00F8278A"/>
    <w:sectPr w:rsidR="00F8278A" w:rsidSect="009917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Dotlin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kie">
    <w:altName w:val="Times New Roman"/>
    <w:charset w:val="00"/>
    <w:family w:val="auto"/>
    <w:pitch w:val="variable"/>
    <w:sig w:usb0="00000001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94"/>
    <w:rsid w:val="0008455D"/>
    <w:rsid w:val="000C4653"/>
    <w:rsid w:val="001C5F31"/>
    <w:rsid w:val="00206794"/>
    <w:rsid w:val="00254565"/>
    <w:rsid w:val="00330910"/>
    <w:rsid w:val="00510116"/>
    <w:rsid w:val="00516A13"/>
    <w:rsid w:val="005A2116"/>
    <w:rsid w:val="00613DD0"/>
    <w:rsid w:val="006928F8"/>
    <w:rsid w:val="006C5A45"/>
    <w:rsid w:val="006F3B95"/>
    <w:rsid w:val="00730B48"/>
    <w:rsid w:val="0074707E"/>
    <w:rsid w:val="0075322A"/>
    <w:rsid w:val="0077114D"/>
    <w:rsid w:val="007D281B"/>
    <w:rsid w:val="00923EA7"/>
    <w:rsid w:val="00991724"/>
    <w:rsid w:val="009D1B8E"/>
    <w:rsid w:val="00B86FE7"/>
    <w:rsid w:val="00BE6AC1"/>
    <w:rsid w:val="00D2197E"/>
    <w:rsid w:val="00DF09EF"/>
    <w:rsid w:val="00E47EE7"/>
    <w:rsid w:val="00F40F49"/>
    <w:rsid w:val="00F65B30"/>
    <w:rsid w:val="00F8278A"/>
    <w:rsid w:val="00FA6963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F452D-65ED-442B-A323-919F16C4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164D-DA18-4DDE-9D06-6DC4EADE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</dc:creator>
  <cp:lastModifiedBy>David</cp:lastModifiedBy>
  <cp:revision>2</cp:revision>
  <cp:lastPrinted>2020-09-21T13:40:00Z</cp:lastPrinted>
  <dcterms:created xsi:type="dcterms:W3CDTF">2021-01-27T11:22:00Z</dcterms:created>
  <dcterms:modified xsi:type="dcterms:W3CDTF">2021-01-27T11:22:00Z</dcterms:modified>
</cp:coreProperties>
</file>